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80480" w14:textId="77777777" w:rsidR="00F730A2" w:rsidRPr="007464CF" w:rsidRDefault="0040378E" w:rsidP="00F730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it-IT"/>
        </w:rPr>
      </w:pPr>
      <w:r w:rsidRPr="007464CF">
        <w:rPr>
          <w:rFonts w:ascii="Times New Roman" w:eastAsia="Times New Roman" w:hAnsi="Times New Roman" w:cs="Times New Roman"/>
          <w:i/>
          <w:noProof/>
          <w:color w:val="00000A"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 wp14:anchorId="1D9CFA5C" wp14:editId="5F05338A">
            <wp:simplePos x="0" y="0"/>
            <wp:positionH relativeFrom="column">
              <wp:posOffset>3124200</wp:posOffset>
            </wp:positionH>
            <wp:positionV relativeFrom="paragraph">
              <wp:posOffset>0</wp:posOffset>
            </wp:positionV>
            <wp:extent cx="509905" cy="568960"/>
            <wp:effectExtent l="19050" t="0" r="4445" b="0"/>
            <wp:wrapSquare wrapText="bothSides"/>
            <wp:docPr id="1" name="Immagine 3" descr="Descrizione: Descrizione: http://www.comune.soresina.cr.it/images/stemma-repubblica-italiana.pn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Descrizione: http://www.comune.soresina.cr.it/images/stemma-repubblica-italiana.png/image_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18A0D" w14:textId="77777777" w:rsidR="00F730A2" w:rsidRDefault="00F730A2" w:rsidP="00F730A2">
      <w:pPr>
        <w:widowControl w:val="0"/>
        <w:tabs>
          <w:tab w:val="left" w:pos="3883"/>
          <w:tab w:val="center" w:pos="4336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17"/>
          <w:szCs w:val="17"/>
          <w:lang w:eastAsia="it-IT"/>
        </w:rPr>
      </w:pPr>
    </w:p>
    <w:p w14:paraId="5059EF9C" w14:textId="77777777" w:rsidR="007464CF" w:rsidRPr="007464CF" w:rsidRDefault="007464CF" w:rsidP="00F730A2">
      <w:pPr>
        <w:widowControl w:val="0"/>
        <w:tabs>
          <w:tab w:val="left" w:pos="3883"/>
          <w:tab w:val="center" w:pos="4336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17"/>
          <w:szCs w:val="17"/>
          <w:lang w:eastAsia="it-IT"/>
        </w:rPr>
      </w:pPr>
    </w:p>
    <w:p w14:paraId="71FA9789" w14:textId="77777777" w:rsidR="008828AE" w:rsidRDefault="008828AE" w:rsidP="007464CF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</w:pPr>
    </w:p>
    <w:p w14:paraId="182D01A3" w14:textId="77777777" w:rsidR="008828AE" w:rsidRDefault="008828AE" w:rsidP="007464CF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</w:pPr>
    </w:p>
    <w:p w14:paraId="254A1A2D" w14:textId="485E1AC0" w:rsidR="0040378E" w:rsidRPr="007F0A7C" w:rsidRDefault="0040378E" w:rsidP="007464CF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</w:pPr>
      <w:r w:rsidRPr="007F0A7C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  <w:t xml:space="preserve">MINISTERO DELL’ISTRUZIONE, </w:t>
      </w:r>
    </w:p>
    <w:p w14:paraId="26DAF668" w14:textId="77777777" w:rsidR="0040378E" w:rsidRPr="007F0A7C" w:rsidRDefault="0040378E" w:rsidP="007464CF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</w:pPr>
      <w:r w:rsidRPr="007F0A7C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  <w:t>UFFICIO SCOLASTICO REGIONALE PER IL LAZIO</w:t>
      </w:r>
    </w:p>
    <w:p w14:paraId="392BC741" w14:textId="77777777" w:rsidR="0040378E" w:rsidRPr="007F0A7C" w:rsidRDefault="0040378E" w:rsidP="007464C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</w:pPr>
      <w:r w:rsidRPr="007F0A7C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  <w:t>LICEO SCIENTIFICO STATALE “GIUSEPPE PEANO”</w:t>
      </w:r>
    </w:p>
    <w:p w14:paraId="5F87C96D" w14:textId="07E0106D" w:rsidR="0040378E" w:rsidRPr="007F0A7C" w:rsidRDefault="0040378E" w:rsidP="007464C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A"/>
          <w:spacing w:val="-2"/>
          <w:sz w:val="20"/>
          <w:szCs w:val="20"/>
          <w:lang w:eastAsia="it-IT"/>
        </w:rPr>
      </w:pPr>
      <w:r w:rsidRPr="007F0A7C">
        <w:rPr>
          <w:rFonts w:ascii="Times New Roman" w:eastAsia="Times New Roman" w:hAnsi="Times New Roman" w:cs="Times New Roman"/>
          <w:b/>
          <w:color w:val="00000A"/>
          <w:spacing w:val="-1"/>
          <w:sz w:val="20"/>
          <w:szCs w:val="20"/>
          <w:lang w:eastAsia="it-IT"/>
        </w:rPr>
        <w:t xml:space="preserve">Via Francesco Morandini, </w:t>
      </w:r>
      <w:r w:rsidR="008828AE" w:rsidRPr="007F0A7C">
        <w:rPr>
          <w:rFonts w:ascii="Times New Roman" w:eastAsia="Times New Roman" w:hAnsi="Times New Roman" w:cs="Times New Roman"/>
          <w:b/>
          <w:color w:val="00000A"/>
          <w:spacing w:val="-1"/>
          <w:sz w:val="20"/>
          <w:szCs w:val="20"/>
          <w:lang w:eastAsia="it-IT"/>
        </w:rPr>
        <w:t xml:space="preserve">38 </w:t>
      </w:r>
      <w:r w:rsidR="008828AE" w:rsidRPr="007F0A7C">
        <w:rPr>
          <w:rFonts w:ascii="Times New Roman" w:eastAsia="Times New Roman" w:hAnsi="Times New Roman" w:cs="Times New Roman"/>
          <w:b/>
          <w:color w:val="00000A"/>
          <w:spacing w:val="-2"/>
          <w:sz w:val="20"/>
          <w:szCs w:val="20"/>
          <w:lang w:eastAsia="it-IT"/>
        </w:rPr>
        <w:t>–</w:t>
      </w:r>
      <w:r w:rsidRPr="007F0A7C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  <w:t xml:space="preserve"> </w:t>
      </w:r>
      <w:r w:rsidRPr="007F0A7C">
        <w:rPr>
          <w:rFonts w:ascii="Times New Roman" w:eastAsia="Times New Roman" w:hAnsi="Times New Roman" w:cs="Times New Roman"/>
          <w:b/>
          <w:color w:val="00000A"/>
          <w:spacing w:val="-2"/>
          <w:sz w:val="20"/>
          <w:szCs w:val="20"/>
          <w:lang w:eastAsia="it-IT"/>
        </w:rPr>
        <w:t>00142 Roma</w:t>
      </w:r>
    </w:p>
    <w:p w14:paraId="0262D679" w14:textId="1264C260" w:rsidR="0040378E" w:rsidRPr="007F0A7C" w:rsidRDefault="0040378E" w:rsidP="007464C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en-US" w:eastAsia="it-IT"/>
        </w:rPr>
      </w:pPr>
      <w:r w:rsidRPr="001E64EC">
        <w:rPr>
          <w:rFonts w:ascii="Times New Roman" w:eastAsia="Times New Roman" w:hAnsi="Times New Roman" w:cs="Times New Roman"/>
          <w:color w:val="00000A"/>
          <w:spacing w:val="1"/>
          <w:sz w:val="20"/>
          <w:szCs w:val="20"/>
          <w:lang w:eastAsia="it-IT"/>
        </w:rPr>
        <w:t>Cod. Mecc.</w:t>
      </w:r>
      <w:r w:rsidRPr="001E64EC">
        <w:rPr>
          <w:rFonts w:ascii="Times New Roman" w:eastAsia="Times New Roman" w:hAnsi="Times New Roman" w:cs="Times New Roman"/>
          <w:b/>
          <w:color w:val="00000A"/>
          <w:spacing w:val="1"/>
          <w:sz w:val="20"/>
          <w:szCs w:val="20"/>
          <w:lang w:eastAsia="it-IT"/>
        </w:rPr>
        <w:t xml:space="preserve"> </w:t>
      </w:r>
      <w:r w:rsidRPr="007F0A7C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en-US" w:eastAsia="it-IT"/>
        </w:rPr>
        <w:t>RMPS12000</w:t>
      </w:r>
      <w:r w:rsidR="008828AE" w:rsidRPr="007F0A7C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en-US" w:eastAsia="it-IT"/>
        </w:rPr>
        <w:t>G</w:t>
      </w:r>
      <w:r w:rsidR="008828AE" w:rsidRPr="007F0A7C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en-US" w:eastAsia="it-IT"/>
        </w:rPr>
        <w:t xml:space="preserve"> Cod</w:t>
      </w:r>
      <w:r w:rsidRPr="007F0A7C">
        <w:rPr>
          <w:rFonts w:ascii="Times New Roman" w:eastAsia="Times New Roman" w:hAnsi="Times New Roman" w:cs="Times New Roman"/>
          <w:color w:val="00000A"/>
          <w:sz w:val="20"/>
          <w:szCs w:val="20"/>
          <w:lang w:val="en-US" w:eastAsia="it-IT"/>
        </w:rPr>
        <w:t>. Fiscale 80197450580</w:t>
      </w:r>
    </w:p>
    <w:p w14:paraId="24CAA438" w14:textId="719BCBF4" w:rsidR="0040378E" w:rsidRPr="007F0A7C" w:rsidRDefault="0040378E" w:rsidP="007464C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val="en-US" w:eastAsia="it-IT"/>
        </w:rPr>
      </w:pPr>
      <w:r w:rsidRPr="007F0A7C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it-IT"/>
        </w:rPr>
        <w:sym w:font="Wingdings" w:char="F028"/>
      </w:r>
      <w:r w:rsidRPr="007F0A7C">
        <w:rPr>
          <w:rFonts w:ascii="Times New Roman" w:eastAsia="Times New Roman" w:hAnsi="Times New Roman" w:cs="Times New Roman"/>
          <w:b/>
          <w:color w:val="00000A"/>
          <w:spacing w:val="-2"/>
          <w:sz w:val="20"/>
          <w:szCs w:val="20"/>
          <w:lang w:val="en-US" w:eastAsia="it-IT"/>
        </w:rPr>
        <w:t xml:space="preserve"> </w:t>
      </w:r>
      <w:r w:rsidRPr="007F0A7C">
        <w:rPr>
          <w:rFonts w:ascii="Times New Roman" w:eastAsia="Times New Roman" w:hAnsi="Times New Roman" w:cs="Times New Roman"/>
          <w:color w:val="00000A"/>
          <w:sz w:val="20"/>
          <w:szCs w:val="20"/>
          <w:lang w:val="en-US" w:eastAsia="it-IT"/>
        </w:rPr>
        <w:t>06.</w:t>
      </w:r>
      <w:r w:rsidR="008828AE">
        <w:rPr>
          <w:rFonts w:ascii="Times New Roman" w:eastAsia="Times New Roman" w:hAnsi="Times New Roman" w:cs="Times New Roman"/>
          <w:color w:val="00000A"/>
          <w:sz w:val="20"/>
          <w:szCs w:val="20"/>
          <w:lang w:val="en-US" w:eastAsia="it-IT"/>
        </w:rPr>
        <w:t>97859763</w:t>
      </w:r>
      <w:r w:rsidRPr="007F0A7C">
        <w:rPr>
          <w:rFonts w:ascii="Times New Roman" w:eastAsia="Times New Roman" w:hAnsi="Times New Roman" w:cs="Times New Roman"/>
          <w:color w:val="00000A"/>
          <w:sz w:val="20"/>
          <w:szCs w:val="20"/>
          <w:lang w:val="en-US" w:eastAsia="it-IT"/>
        </w:rPr>
        <w:t xml:space="preserve"> </w:t>
      </w:r>
      <w:r w:rsidRPr="007F0A7C">
        <w:rPr>
          <w:rFonts w:ascii="Times New Roman" w:eastAsia="Times New Roman" w:hAnsi="Times New Roman" w:cs="Times New Roman"/>
          <w:color w:val="00000A"/>
          <w:sz w:val="20"/>
          <w:szCs w:val="20"/>
          <w:lang w:eastAsia="it-IT"/>
        </w:rPr>
        <w:sym w:font="Wingdings" w:char="F02A"/>
      </w:r>
      <w:r w:rsidRPr="007F0A7C">
        <w:rPr>
          <w:rFonts w:ascii="Times New Roman" w:eastAsia="Times New Roman" w:hAnsi="Times New Roman" w:cs="Times New Roman"/>
          <w:color w:val="00000A"/>
          <w:sz w:val="20"/>
          <w:szCs w:val="20"/>
          <w:lang w:val="en-US" w:eastAsia="it-IT"/>
        </w:rPr>
        <w:t xml:space="preserve"> </w:t>
      </w:r>
      <w:r w:rsidRPr="007F0A7C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n-US" w:eastAsia="it-IT"/>
        </w:rPr>
        <w:t xml:space="preserve">rmps12000g@istruzione.it </w:t>
      </w:r>
      <w:r w:rsidRPr="007F0A7C">
        <w:rPr>
          <w:rFonts w:ascii="Times New Roman" w:eastAsia="Times New Roman" w:hAnsi="Times New Roman" w:cs="Times New Roman"/>
          <w:color w:val="00000A"/>
          <w:sz w:val="20"/>
          <w:szCs w:val="20"/>
          <w:lang w:eastAsia="it-IT"/>
        </w:rPr>
        <w:sym w:font="Wingdings" w:char="F02A"/>
      </w:r>
      <w:r w:rsidRPr="007F0A7C">
        <w:rPr>
          <w:rFonts w:ascii="Times New Roman" w:eastAsia="Times New Roman" w:hAnsi="Times New Roman" w:cs="Times New Roman"/>
          <w:color w:val="00000A"/>
          <w:sz w:val="20"/>
          <w:szCs w:val="20"/>
          <w:lang w:val="en-US" w:eastAsia="it-IT"/>
        </w:rPr>
        <w:t xml:space="preserve"> </w:t>
      </w:r>
      <w:r w:rsidRPr="007F0A7C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n-US" w:eastAsia="it-IT"/>
        </w:rPr>
        <w:t>rmps12000g@pec.istruzione.it</w:t>
      </w:r>
    </w:p>
    <w:p w14:paraId="0D0ABE08" w14:textId="77777777" w:rsidR="0040378E" w:rsidRPr="007F0A7C" w:rsidRDefault="001B2B01" w:rsidP="007464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0"/>
          <w:szCs w:val="20"/>
          <w:lang w:eastAsia="it-IT"/>
        </w:rPr>
      </w:pPr>
      <w:hyperlink r:id="rId9" w:history="1">
        <w:r w:rsidR="0040378E" w:rsidRPr="007F0A7C">
          <w:rPr>
            <w:rStyle w:val="Collegamentoipertestuale"/>
            <w:rFonts w:ascii="Times New Roman" w:eastAsia="Calibri" w:hAnsi="Times New Roman" w:cs="Times New Roman"/>
            <w:color w:val="auto"/>
            <w:sz w:val="20"/>
            <w:szCs w:val="20"/>
            <w:lang w:eastAsia="it-IT"/>
          </w:rPr>
          <w:t>www.liceopeanoroma.gov.it</w:t>
        </w:r>
      </w:hyperlink>
    </w:p>
    <w:p w14:paraId="70290089" w14:textId="77777777" w:rsidR="0040378E" w:rsidRPr="0022033A" w:rsidRDefault="0040378E" w:rsidP="007464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A"/>
          <w:sz w:val="16"/>
          <w:szCs w:val="16"/>
          <w:lang w:eastAsia="it-IT"/>
        </w:rPr>
      </w:pPr>
    </w:p>
    <w:p w14:paraId="70067A7B" w14:textId="54783019" w:rsidR="0040378E" w:rsidRPr="008828AE" w:rsidRDefault="00213EA4" w:rsidP="008828A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00000A"/>
          <w:kern w:val="36"/>
          <w:lang w:eastAsia="it-IT"/>
        </w:rPr>
      </w:pPr>
      <w:r w:rsidRPr="008828AE">
        <w:rPr>
          <w:rFonts w:ascii="Comic Sans MS" w:eastAsia="Microsoft YaHei" w:hAnsi="Comic Sans MS" w:cs="Arial"/>
          <w:noProof/>
          <w:color w:val="00000A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6981C" wp14:editId="25F8C869">
                <wp:simplePos x="0" y="0"/>
                <wp:positionH relativeFrom="column">
                  <wp:posOffset>2400300</wp:posOffset>
                </wp:positionH>
                <wp:positionV relativeFrom="paragraph">
                  <wp:posOffset>-685800</wp:posOffset>
                </wp:positionV>
                <wp:extent cx="732155" cy="64071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5E8CD" w14:textId="77777777" w:rsidR="00F730A2" w:rsidRPr="007464CF" w:rsidRDefault="00F730A2" w:rsidP="00F730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A6981C" id="Rettangolo 2" o:spid="_x0000_s1026" style="position:absolute;left:0;text-align:left;margin-left:189pt;margin-top:-54pt;width:57.65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" filled="f" stroked="f">
                <v:textbox inset="1pt,1pt,1pt,1pt">
                  <w:txbxContent>
                    <w:p w14:paraId="4DA5E8CD" w14:textId="77777777" w:rsidR="00F730A2" w:rsidRPr="007464CF" w:rsidRDefault="00F730A2" w:rsidP="00F730A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378E" w:rsidRPr="008828AE">
        <w:rPr>
          <w:b/>
          <w:u w:val="single"/>
        </w:rPr>
        <w:t xml:space="preserve">Anno Scolastico </w:t>
      </w:r>
      <w:r w:rsidR="009C7ECE">
        <w:rPr>
          <w:b/>
          <w:u w:val="single"/>
        </w:rPr>
        <w:t>……….</w:t>
      </w:r>
    </w:p>
    <w:p w14:paraId="4395C47C" w14:textId="77777777" w:rsidR="0040378E" w:rsidRPr="0022033A" w:rsidRDefault="0040378E" w:rsidP="0040378E">
      <w:pPr>
        <w:spacing w:before="100" w:beforeAutospacing="1" w:after="100" w:afterAutospacing="1"/>
        <w:contextualSpacing/>
        <w:jc w:val="right"/>
        <w:rPr>
          <w:b/>
          <w:sz w:val="16"/>
          <w:szCs w:val="16"/>
          <w:u w:val="single"/>
        </w:rPr>
      </w:pPr>
    </w:p>
    <w:p w14:paraId="639F9001" w14:textId="66DEB238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  <w:r w:rsidRPr="007F0A7C">
        <w:rPr>
          <w:sz w:val="20"/>
          <w:szCs w:val="20"/>
        </w:rPr>
        <w:t xml:space="preserve">     </w:t>
      </w:r>
      <w:r w:rsidR="008828AE">
        <w:rPr>
          <w:sz w:val="20"/>
          <w:szCs w:val="20"/>
        </w:rPr>
        <w:t xml:space="preserve">             </w:t>
      </w:r>
      <w:r w:rsidR="00F92E33">
        <w:rPr>
          <w:sz w:val="20"/>
          <w:szCs w:val="20"/>
        </w:rPr>
        <w:t xml:space="preserve"> </w:t>
      </w:r>
      <w:r w:rsidRPr="00F92E33">
        <w:t>Si informa che in data………………………………………</w:t>
      </w:r>
      <w:r w:rsidR="008828AE" w:rsidRPr="00F92E33">
        <w:t>…</w:t>
      </w:r>
      <w:r w:rsidRPr="00F92E33">
        <w:t>…</w:t>
      </w:r>
      <w:r w:rsidR="00F92E33" w:rsidRPr="00F92E33">
        <w:t>……</w:t>
      </w:r>
      <w:r w:rsidRPr="00F92E33">
        <w:t>la/le classi…………</w:t>
      </w:r>
      <w:r w:rsidR="008828AE" w:rsidRPr="00F92E33">
        <w:t>……………………………………………………………….</w:t>
      </w:r>
    </w:p>
    <w:p w14:paraId="7B6450B9" w14:textId="77777777" w:rsidR="0040378E" w:rsidRPr="00F92E33" w:rsidRDefault="0040378E" w:rsidP="0040378E">
      <w:pPr>
        <w:spacing w:before="100" w:beforeAutospacing="1" w:after="100" w:afterAutospacing="1"/>
        <w:contextualSpacing/>
        <w:jc w:val="both"/>
      </w:pPr>
    </w:p>
    <w:p w14:paraId="5279CBA8" w14:textId="0CD9E4CE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  <w:r w:rsidRPr="00F92E33">
        <w:t xml:space="preserve">     </w:t>
      </w:r>
      <w:r w:rsidR="008828AE" w:rsidRPr="00F92E33">
        <w:t xml:space="preserve">             </w:t>
      </w:r>
      <w:r w:rsidR="00E103C7">
        <w:t>p</w:t>
      </w:r>
      <w:r w:rsidRPr="00F92E33">
        <w:t>renderà/ranno parte ad una</w:t>
      </w:r>
      <w:r w:rsidR="001E64EC">
        <w:t xml:space="preserve"> uscita</w:t>
      </w:r>
      <w:r w:rsidR="00F20EB2">
        <w:t xml:space="preserve"> didattica</w:t>
      </w:r>
      <w:r w:rsidR="001E64EC">
        <w:t>/</w:t>
      </w:r>
      <w:r w:rsidRPr="00F92E33">
        <w:t xml:space="preserve"> visita </w:t>
      </w:r>
      <w:r w:rsidR="00F20EB2">
        <w:t>guidata</w:t>
      </w:r>
      <w:r w:rsidR="00F20EB2" w:rsidRPr="00F92E33">
        <w:t xml:space="preserve"> </w:t>
      </w:r>
      <w:r w:rsidRPr="00F92E33">
        <w:t>/ viaggio d’istruzione/stage linguistico/</w:t>
      </w:r>
    </w:p>
    <w:p w14:paraId="2586CF03" w14:textId="77777777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</w:p>
    <w:p w14:paraId="3FC07DE8" w14:textId="4C9F1799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  <w:r w:rsidRPr="00F92E33">
        <w:t xml:space="preserve">     </w:t>
      </w:r>
      <w:r w:rsidR="008828AE" w:rsidRPr="00F92E33">
        <w:t xml:space="preserve">             </w:t>
      </w:r>
      <w:r w:rsidRPr="00F92E33">
        <w:t>scambio culturale</w:t>
      </w:r>
      <w:r w:rsidR="005E1353">
        <w:t>/ progetto Erasmus, altro (specificare) ………………………………………………………………………………………</w:t>
      </w:r>
    </w:p>
    <w:p w14:paraId="56AB02A0" w14:textId="77777777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</w:p>
    <w:p w14:paraId="799089B1" w14:textId="26BAA740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  <w:r w:rsidRPr="00F92E33">
        <w:t xml:space="preserve">     </w:t>
      </w:r>
      <w:r w:rsidR="008828AE" w:rsidRPr="00F92E33">
        <w:t xml:space="preserve">            </w:t>
      </w:r>
      <w:r w:rsidR="00F92E33">
        <w:t xml:space="preserve"> </w:t>
      </w:r>
      <w:r w:rsidRPr="00F92E33">
        <w:t>Itinerario……………………</w:t>
      </w:r>
      <w:r w:rsidR="008828AE" w:rsidRPr="00F92E33">
        <w:t>……………………………………………………………………</w:t>
      </w:r>
      <w:r w:rsidR="00F92E33" w:rsidRPr="00F92E33">
        <w:t>……</w:t>
      </w:r>
      <w:r w:rsidRPr="00F92E33">
        <w:t>…………………………………………………………</w:t>
      </w:r>
      <w:r w:rsidR="00F92E33" w:rsidRPr="00F92E33">
        <w:t>……</w:t>
      </w:r>
      <w:r w:rsidRPr="00F92E33">
        <w:t>.</w:t>
      </w:r>
    </w:p>
    <w:p w14:paraId="38FF35C6" w14:textId="77777777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</w:p>
    <w:p w14:paraId="31BECB1E" w14:textId="5EDBCADF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  <w:r w:rsidRPr="00F92E33">
        <w:t xml:space="preserve">    </w:t>
      </w:r>
      <w:r w:rsidR="008828AE" w:rsidRPr="00F92E33">
        <w:t xml:space="preserve">             </w:t>
      </w:r>
      <w:r w:rsidR="00F92E33">
        <w:t xml:space="preserve"> </w:t>
      </w:r>
      <w:r w:rsidRPr="00F92E33">
        <w:t>Mezzo di Trasporto……</w:t>
      </w:r>
      <w:r w:rsidR="008828AE" w:rsidRPr="00F92E33">
        <w:t>…………………………………………………………………</w:t>
      </w:r>
      <w:r w:rsidR="00F92E33" w:rsidRPr="00F92E33">
        <w:t>……</w:t>
      </w:r>
      <w:r w:rsidRPr="00F92E33">
        <w:t>…………………………………………………………………</w:t>
      </w:r>
    </w:p>
    <w:p w14:paraId="7F82FDBC" w14:textId="77777777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</w:p>
    <w:p w14:paraId="5F4D0C35" w14:textId="516E00D6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  <w:r w:rsidRPr="00F92E33">
        <w:t xml:space="preserve">    </w:t>
      </w:r>
      <w:r w:rsidR="008828AE" w:rsidRPr="00F92E33">
        <w:t xml:space="preserve">             </w:t>
      </w:r>
      <w:r w:rsidR="00F92E33">
        <w:t xml:space="preserve"> </w:t>
      </w:r>
      <w:r w:rsidRPr="00F92E33">
        <w:t>Orario di partenza……………………………………………Orario di arrivo……………………………</w:t>
      </w:r>
      <w:r w:rsidR="008828AE" w:rsidRPr="00F92E33">
        <w:t>………………………………………</w:t>
      </w:r>
      <w:r w:rsidR="00F92E33" w:rsidRPr="00F92E33">
        <w:t>……</w:t>
      </w:r>
      <w:r w:rsidRPr="00F92E33">
        <w:t>.</w:t>
      </w:r>
    </w:p>
    <w:p w14:paraId="29DA3149" w14:textId="77777777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</w:p>
    <w:p w14:paraId="32A183CE" w14:textId="6E250566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  <w:r w:rsidRPr="00F92E33">
        <w:t xml:space="preserve">    </w:t>
      </w:r>
      <w:r w:rsidR="008828AE" w:rsidRPr="00F92E33">
        <w:t xml:space="preserve">              </w:t>
      </w:r>
      <w:r w:rsidRPr="00F92E33">
        <w:t>Durata dell’</w:t>
      </w:r>
      <w:r w:rsidR="008B0DF8">
        <w:t>inizia</w:t>
      </w:r>
      <w:r w:rsidR="005E1353">
        <w:t>tiva</w:t>
      </w:r>
      <w:r w:rsidR="005E1353" w:rsidRPr="00F92E33">
        <w:t xml:space="preserve"> </w:t>
      </w:r>
      <w:r w:rsidRPr="00F92E33">
        <w:t>…………………………………</w:t>
      </w:r>
      <w:bookmarkStart w:id="0" w:name="_Hlk120812557"/>
      <w:r w:rsidRPr="00F92E33">
        <w:t>……………………………………………</w:t>
      </w:r>
      <w:r w:rsidR="008828AE" w:rsidRPr="00F92E33">
        <w:t>…</w:t>
      </w:r>
      <w:bookmarkEnd w:id="0"/>
      <w:r w:rsidR="008828AE" w:rsidRPr="00F92E33">
        <w:t>…………………</w:t>
      </w:r>
      <w:bookmarkStart w:id="1" w:name="_Hlk120812460"/>
      <w:r w:rsidR="008828AE" w:rsidRPr="00F92E33">
        <w:t>……………………</w:t>
      </w:r>
      <w:bookmarkEnd w:id="1"/>
      <w:r w:rsidR="00F92E33" w:rsidRPr="00F92E33">
        <w:t>……</w:t>
      </w:r>
      <w:r w:rsidRPr="00F92E33">
        <w:t>….</w:t>
      </w:r>
    </w:p>
    <w:p w14:paraId="794A37D8" w14:textId="77777777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</w:p>
    <w:p w14:paraId="2F4D5AA5" w14:textId="16C27424" w:rsidR="0040378E" w:rsidRPr="00F92E33" w:rsidRDefault="008828AE" w:rsidP="0040378E">
      <w:pPr>
        <w:spacing w:before="100" w:beforeAutospacing="1" w:after="100" w:afterAutospacing="1"/>
        <w:ind w:left="-567"/>
        <w:contextualSpacing/>
        <w:jc w:val="both"/>
      </w:pPr>
      <w:r w:rsidRPr="00F92E33">
        <w:t xml:space="preserve">             </w:t>
      </w:r>
      <w:r w:rsidR="0040378E" w:rsidRPr="00F92E33">
        <w:t xml:space="preserve">   </w:t>
      </w:r>
      <w:r w:rsidR="00F92E33">
        <w:t xml:space="preserve"> </w:t>
      </w:r>
      <w:r w:rsidR="0040378E" w:rsidRPr="00F92E33">
        <w:t xml:space="preserve"> Professori accompagnatori…………………………………………………</w:t>
      </w:r>
      <w:r w:rsidRPr="00F92E33">
        <w:t>……………………………………………</w:t>
      </w:r>
      <w:r w:rsidR="00F92E33" w:rsidRPr="00F92E33">
        <w:t>……</w:t>
      </w:r>
      <w:r w:rsidRPr="00F92E33">
        <w:t>……………</w:t>
      </w:r>
      <w:r w:rsidR="0040378E" w:rsidRPr="00F92E33">
        <w:t>………</w:t>
      </w:r>
      <w:r w:rsidR="00E73ED4" w:rsidRPr="00F92E33">
        <w:t>……</w:t>
      </w:r>
      <w:r w:rsidR="0040378E" w:rsidRPr="00F92E33">
        <w:t>.</w:t>
      </w:r>
    </w:p>
    <w:p w14:paraId="1B8530BA" w14:textId="77777777" w:rsidR="008828AE" w:rsidRPr="0022033A" w:rsidRDefault="008828AE" w:rsidP="007F0A7C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4"/>
          <w:szCs w:val="4"/>
          <w:lang w:eastAsia="it-IT"/>
        </w:rPr>
      </w:pPr>
    </w:p>
    <w:p w14:paraId="459B4B7A" w14:textId="2F383CE7" w:rsidR="007F0A7C" w:rsidRPr="00F730A2" w:rsidRDefault="007F0A7C" w:rsidP="007F0A7C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730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Il Dirigente Scolastico          </w:t>
      </w:r>
    </w:p>
    <w:p w14:paraId="41EE8EE5" w14:textId="43521FBC" w:rsidR="0040378E" w:rsidRDefault="008828AE" w:rsidP="00F92E33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 xml:space="preserve">                                                                                                                     Gianluca Consoli</w:t>
      </w:r>
    </w:p>
    <w:p w14:paraId="40983C2C" w14:textId="77777777" w:rsidR="00F92E33" w:rsidRPr="00F92E33" w:rsidRDefault="00F92E33" w:rsidP="00F92E33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</w:pPr>
    </w:p>
    <w:p w14:paraId="425DE9F7" w14:textId="77777777" w:rsidR="008828AE" w:rsidRPr="0022033A" w:rsidRDefault="008828AE" w:rsidP="0040378E">
      <w:pPr>
        <w:pBdr>
          <w:bottom w:val="single" w:sz="12" w:space="1" w:color="auto"/>
        </w:pBdr>
        <w:spacing w:before="100" w:beforeAutospacing="1" w:after="100" w:afterAutospacing="1"/>
        <w:contextualSpacing/>
        <w:jc w:val="both"/>
        <w:rPr>
          <w:sz w:val="12"/>
          <w:szCs w:val="12"/>
        </w:rPr>
      </w:pPr>
    </w:p>
    <w:p w14:paraId="77ECB5F0" w14:textId="77777777" w:rsidR="0040378E" w:rsidRPr="0022033A" w:rsidRDefault="0040378E" w:rsidP="0040378E">
      <w:pPr>
        <w:spacing w:before="100" w:beforeAutospacing="1" w:after="100" w:afterAutospacing="1"/>
        <w:ind w:left="-567"/>
        <w:contextualSpacing/>
        <w:jc w:val="both"/>
        <w:rPr>
          <w:sz w:val="16"/>
          <w:szCs w:val="16"/>
        </w:rPr>
      </w:pPr>
    </w:p>
    <w:p w14:paraId="4F0CB4B8" w14:textId="633D0673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  <w:r w:rsidRPr="007F0A7C">
        <w:rPr>
          <w:sz w:val="20"/>
          <w:szCs w:val="20"/>
        </w:rPr>
        <w:t xml:space="preserve">    </w:t>
      </w:r>
      <w:r w:rsidR="008828AE">
        <w:rPr>
          <w:sz w:val="20"/>
          <w:szCs w:val="20"/>
        </w:rPr>
        <w:t xml:space="preserve">             </w:t>
      </w:r>
      <w:r w:rsidRPr="00F92E33">
        <w:t>Al Dirigente scolastico del Liceo Scientifico Statale “G. Peano” ROMA</w:t>
      </w:r>
    </w:p>
    <w:p w14:paraId="357DCC7D" w14:textId="77777777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</w:p>
    <w:p w14:paraId="361AA27D" w14:textId="056E9DED" w:rsidR="0040378E" w:rsidRPr="00F92E33" w:rsidRDefault="0040378E" w:rsidP="007464CF">
      <w:pPr>
        <w:spacing w:before="100" w:beforeAutospacing="1" w:after="100" w:afterAutospacing="1" w:line="240" w:lineRule="auto"/>
        <w:ind w:left="-567"/>
        <w:contextualSpacing/>
        <w:jc w:val="both"/>
      </w:pPr>
      <w:r w:rsidRPr="00F92E33">
        <w:t xml:space="preserve">  </w:t>
      </w:r>
      <w:r w:rsidR="008828AE" w:rsidRPr="00F92E33">
        <w:t xml:space="preserve">             </w:t>
      </w:r>
      <w:r w:rsidRPr="00F92E33">
        <w:t xml:space="preserve">  I sottoscritti………………………………………………………………………………………………</w:t>
      </w:r>
      <w:r w:rsidR="008828AE" w:rsidRPr="00F92E33">
        <w:t>……………………………………………</w:t>
      </w:r>
      <w:r w:rsidRPr="00F92E33">
        <w:t>…</w:t>
      </w:r>
    </w:p>
    <w:p w14:paraId="36D86F66" w14:textId="77777777" w:rsidR="0040378E" w:rsidRPr="00F92E33" w:rsidRDefault="0040378E" w:rsidP="007464CF">
      <w:pPr>
        <w:spacing w:before="100" w:beforeAutospacing="1" w:after="100" w:afterAutospacing="1" w:line="240" w:lineRule="auto"/>
        <w:ind w:left="-567"/>
        <w:contextualSpacing/>
        <w:jc w:val="both"/>
      </w:pPr>
    </w:p>
    <w:p w14:paraId="28367BAA" w14:textId="19791440" w:rsidR="0040378E" w:rsidRPr="00F92E33" w:rsidRDefault="0040378E" w:rsidP="007464CF">
      <w:pPr>
        <w:spacing w:before="100" w:beforeAutospacing="1" w:after="100" w:afterAutospacing="1" w:line="240" w:lineRule="auto"/>
        <w:ind w:left="-567"/>
        <w:contextualSpacing/>
        <w:jc w:val="both"/>
      </w:pPr>
      <w:r w:rsidRPr="00F92E33">
        <w:t xml:space="preserve">    </w:t>
      </w:r>
      <w:r w:rsidR="008828AE" w:rsidRPr="00F92E33">
        <w:t xml:space="preserve">            </w:t>
      </w:r>
      <w:r w:rsidRPr="00F92E33">
        <w:t>Genitori/tutori dell’alunno/a……………………………………………</w:t>
      </w:r>
      <w:r w:rsidR="00F92E33" w:rsidRPr="00F92E33">
        <w:t>……</w:t>
      </w:r>
      <w:r w:rsidRPr="00F92E33">
        <w:t>della classe………</w:t>
      </w:r>
      <w:r w:rsidR="008828AE" w:rsidRPr="00F92E33">
        <w:t>……</w:t>
      </w:r>
      <w:bookmarkStart w:id="2" w:name="_Hlk120812734"/>
      <w:r w:rsidR="008828AE" w:rsidRPr="00F92E33">
        <w:t>………………</w:t>
      </w:r>
      <w:bookmarkEnd w:id="2"/>
      <w:r w:rsidR="008828AE" w:rsidRPr="00F92E33">
        <w:t>……………</w:t>
      </w:r>
      <w:bookmarkStart w:id="3" w:name="_Hlk120812569"/>
      <w:r w:rsidRPr="00F92E33">
        <w:t>……</w:t>
      </w:r>
      <w:bookmarkEnd w:id="3"/>
    </w:p>
    <w:p w14:paraId="4D32F9E8" w14:textId="77777777" w:rsidR="0040378E" w:rsidRPr="00F92E33" w:rsidRDefault="0040378E" w:rsidP="0040378E">
      <w:pPr>
        <w:spacing w:before="100" w:beforeAutospacing="1" w:after="100" w:afterAutospacing="1"/>
        <w:ind w:left="-567"/>
        <w:contextualSpacing/>
        <w:jc w:val="both"/>
      </w:pPr>
    </w:p>
    <w:p w14:paraId="37AA0842" w14:textId="77777777" w:rsidR="0040378E" w:rsidRPr="00F92E33" w:rsidRDefault="0040378E" w:rsidP="00F92E33">
      <w:pPr>
        <w:spacing w:before="100" w:beforeAutospacing="1" w:after="100" w:afterAutospacing="1" w:line="480" w:lineRule="auto"/>
        <w:ind w:left="-567"/>
        <w:contextualSpacing/>
        <w:jc w:val="center"/>
        <w:rPr>
          <w:b/>
        </w:rPr>
      </w:pPr>
      <w:r w:rsidRPr="00F92E33">
        <w:rPr>
          <w:b/>
        </w:rPr>
        <w:t>AUTORIZZANO</w:t>
      </w:r>
    </w:p>
    <w:p w14:paraId="03BA7912" w14:textId="32D935A5" w:rsidR="007464CF" w:rsidRPr="00F92E33" w:rsidRDefault="0040378E" w:rsidP="00F92E33">
      <w:pPr>
        <w:spacing w:before="100" w:beforeAutospacing="1" w:after="100" w:afterAutospacing="1" w:line="480" w:lineRule="auto"/>
        <w:ind w:left="-426"/>
        <w:contextualSpacing/>
        <w:jc w:val="both"/>
      </w:pPr>
      <w:r w:rsidRPr="00F92E33">
        <w:t xml:space="preserve"> </w:t>
      </w:r>
      <w:r w:rsidR="008828AE" w:rsidRPr="00F92E33">
        <w:t xml:space="preserve">             </w:t>
      </w:r>
      <w:r w:rsidRPr="00F92E33">
        <w:t>Il/la propr</w:t>
      </w:r>
      <w:r w:rsidR="001E64EC">
        <w:t>io/a figlio/a a partecipare alla uscita</w:t>
      </w:r>
      <w:r w:rsidR="00F20EB2">
        <w:t xml:space="preserve"> didattica</w:t>
      </w:r>
      <w:r w:rsidR="001E64EC">
        <w:t>,</w:t>
      </w:r>
      <w:r w:rsidRPr="00F92E33">
        <w:t xml:space="preserve"> visit</w:t>
      </w:r>
      <w:r w:rsidR="001E64EC">
        <w:t>a</w:t>
      </w:r>
      <w:r w:rsidRPr="00F92E33">
        <w:t xml:space="preserve"> d</w:t>
      </w:r>
      <w:r w:rsidR="009665E2">
        <w:t>i</w:t>
      </w:r>
      <w:r w:rsidRPr="00F92E33">
        <w:t>dattic</w:t>
      </w:r>
      <w:r w:rsidR="00301F24">
        <w:t>a</w:t>
      </w:r>
      <w:bookmarkStart w:id="4" w:name="_GoBack"/>
      <w:bookmarkEnd w:id="4"/>
      <w:r w:rsidRPr="00F92E33">
        <w:t>, viaggi</w:t>
      </w:r>
      <w:r w:rsidR="00F00C59">
        <w:t>o</w:t>
      </w:r>
      <w:r w:rsidRPr="00F92E33">
        <w:t xml:space="preserve"> d’istruzione, stage linguistic</w:t>
      </w:r>
      <w:r w:rsidR="001E64EC">
        <w:t>o</w:t>
      </w:r>
      <w:r w:rsidRPr="00F92E33">
        <w:t xml:space="preserve">, </w:t>
      </w:r>
      <w:r w:rsidR="00F20EB2">
        <w:t xml:space="preserve"> </w:t>
      </w:r>
      <w:r w:rsidRPr="00F92E33">
        <w:t>scambi</w:t>
      </w:r>
      <w:r w:rsidR="001E64EC">
        <w:t>o</w:t>
      </w:r>
      <w:r w:rsidRPr="00F92E33">
        <w:t xml:space="preserve"> cultural</w:t>
      </w:r>
      <w:r w:rsidR="001E64EC">
        <w:t>e</w:t>
      </w:r>
      <w:r w:rsidR="005E1353">
        <w:t>/progetto Erasmus, altro (specificare)………………………………………………………………..</w:t>
      </w:r>
      <w:r w:rsidRPr="00F92E33">
        <w:t>.</w:t>
      </w:r>
    </w:p>
    <w:p w14:paraId="23C365CE" w14:textId="1FDE08A7" w:rsidR="0040378E" w:rsidRPr="00F92E33" w:rsidRDefault="008828AE" w:rsidP="00F92E33">
      <w:pPr>
        <w:spacing w:before="100" w:beforeAutospacing="1" w:after="100" w:afterAutospacing="1" w:line="480" w:lineRule="auto"/>
        <w:ind w:left="-426"/>
        <w:contextualSpacing/>
        <w:jc w:val="both"/>
      </w:pPr>
      <w:r w:rsidRPr="00F92E33">
        <w:t xml:space="preserve">            </w:t>
      </w:r>
      <w:r w:rsidR="0040378E" w:rsidRPr="00F92E33">
        <w:t xml:space="preserve"> dal……………</w:t>
      </w:r>
      <w:r w:rsidR="00F92E33" w:rsidRPr="00F92E33">
        <w:t>…</w:t>
      </w:r>
      <w:r w:rsidR="00F92E33">
        <w:t>…</w:t>
      </w:r>
      <w:r w:rsidR="0040378E" w:rsidRPr="00F92E33">
        <w:t>…</w:t>
      </w:r>
      <w:r w:rsidR="00F92E33">
        <w:t>……</w:t>
      </w:r>
      <w:r w:rsidR="0040378E" w:rsidRPr="00F92E33">
        <w:t>…al………………</w:t>
      </w:r>
      <w:r w:rsidR="00F92E33">
        <w:t>…</w:t>
      </w:r>
      <w:r w:rsidR="0040378E" w:rsidRPr="00F92E33">
        <w:t>…</w:t>
      </w:r>
      <w:r w:rsidR="00F92E33">
        <w:t>…</w:t>
      </w:r>
      <w:r w:rsidR="008759C5" w:rsidRPr="00F92E33">
        <w:t>……</w:t>
      </w:r>
      <w:r w:rsidR="006F3B39" w:rsidRPr="00F92E33">
        <w:t>.organizzat</w:t>
      </w:r>
      <w:r w:rsidR="00E103C7">
        <w:t>a</w:t>
      </w:r>
      <w:r w:rsidR="006F3B39" w:rsidRPr="00F92E33">
        <w:t xml:space="preserve"> dal L.S.S. G.Peano</w:t>
      </w:r>
      <w:r w:rsidR="00F92E33" w:rsidRPr="00F92E33">
        <w:t>.</w:t>
      </w:r>
    </w:p>
    <w:p w14:paraId="1A256781" w14:textId="6B79F6D8" w:rsidR="0040378E" w:rsidRPr="00F92E33" w:rsidRDefault="00F92E33" w:rsidP="00F92E33">
      <w:pPr>
        <w:spacing w:before="240" w:after="0" w:line="240" w:lineRule="auto"/>
        <w:ind w:left="-567"/>
        <w:contextualSpacing/>
      </w:pPr>
      <w:r w:rsidRPr="00F92E33">
        <w:t xml:space="preserve">                Se è previsto il rientro autonomo dal luogo dell’attività, i genitori dell’alunno minorenne</w:t>
      </w:r>
      <w:r>
        <w:t xml:space="preserve"> </w:t>
      </w:r>
      <w:r w:rsidRPr="00F92E33">
        <w:t xml:space="preserve">autorizzano lo studente                </w:t>
      </w:r>
    </w:p>
    <w:p w14:paraId="5811F48D" w14:textId="2998BEF7" w:rsidR="009C7ECE" w:rsidRDefault="00F92E33" w:rsidP="009C7ECE">
      <w:pPr>
        <w:spacing w:before="240" w:after="0" w:line="240" w:lineRule="auto"/>
        <w:ind w:left="-567" w:firstLine="708"/>
        <w:contextualSpacing/>
        <w:jc w:val="both"/>
      </w:pPr>
      <w:r>
        <w:t xml:space="preserve"> al rientro </w:t>
      </w:r>
      <w:r w:rsidRPr="00F92E33">
        <w:t>autonomo</w:t>
      </w:r>
      <w:r>
        <w:t xml:space="preserve"> e</w:t>
      </w:r>
      <w:r w:rsidR="0040378E" w:rsidRPr="00F92E33">
        <w:t xml:space="preserve"> dichiarano di essere informati </w:t>
      </w:r>
      <w:r w:rsidR="00367C9A">
        <w:t>sullo svolgimento del programma.</w:t>
      </w:r>
    </w:p>
    <w:p w14:paraId="37523FE1" w14:textId="77777777" w:rsidR="0040378E" w:rsidRPr="007F0A7C" w:rsidRDefault="0040378E" w:rsidP="00F92E33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69695E19" w14:textId="123F8CD6" w:rsidR="007464CF" w:rsidRPr="007F0A7C" w:rsidRDefault="00B311AB" w:rsidP="0022033A">
      <w:pPr>
        <w:spacing w:after="0" w:line="360" w:lineRule="auto"/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2033A">
        <w:rPr>
          <w:b/>
          <w:sz w:val="20"/>
          <w:szCs w:val="20"/>
        </w:rPr>
        <w:t xml:space="preserve">             </w:t>
      </w:r>
      <w:r w:rsidR="0040378E" w:rsidRPr="007F0A7C">
        <w:rPr>
          <w:b/>
          <w:sz w:val="20"/>
          <w:szCs w:val="20"/>
        </w:rPr>
        <w:t>Firma per autorizzazione (</w:t>
      </w:r>
      <w:r w:rsidR="00301F24">
        <w:rPr>
          <w:b/>
          <w:sz w:val="20"/>
          <w:szCs w:val="20"/>
        </w:rPr>
        <w:t xml:space="preserve">di entrambi i </w:t>
      </w:r>
      <w:r w:rsidR="0040378E" w:rsidRPr="007F0A7C">
        <w:rPr>
          <w:b/>
          <w:sz w:val="20"/>
          <w:szCs w:val="20"/>
        </w:rPr>
        <w:t>genitor</w:t>
      </w:r>
      <w:r w:rsidR="00301F24">
        <w:rPr>
          <w:b/>
          <w:sz w:val="20"/>
          <w:szCs w:val="20"/>
        </w:rPr>
        <w:t>i</w:t>
      </w:r>
      <w:r w:rsidR="0040378E" w:rsidRPr="007F0A7C">
        <w:rPr>
          <w:b/>
          <w:sz w:val="20"/>
          <w:szCs w:val="20"/>
        </w:rPr>
        <w:t xml:space="preserve"> dello studente </w:t>
      </w:r>
      <w:r w:rsidR="0022033A" w:rsidRPr="007F0A7C">
        <w:rPr>
          <w:b/>
          <w:sz w:val="20"/>
          <w:szCs w:val="20"/>
        </w:rPr>
        <w:t>minorenne) …</w:t>
      </w:r>
      <w:r w:rsidR="0040378E" w:rsidRPr="007F0A7C"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>…………………………………………………</w:t>
      </w:r>
    </w:p>
    <w:p w14:paraId="0A4BCA3D" w14:textId="513FAFA2" w:rsidR="007464CF" w:rsidRPr="007F0A7C" w:rsidRDefault="00B311AB" w:rsidP="0022033A">
      <w:pPr>
        <w:spacing w:after="0" w:line="360" w:lineRule="auto"/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2033A">
        <w:rPr>
          <w:b/>
          <w:sz w:val="20"/>
          <w:szCs w:val="20"/>
        </w:rPr>
        <w:t xml:space="preserve">             </w:t>
      </w:r>
    </w:p>
    <w:p w14:paraId="00782E83" w14:textId="3CEE37C2" w:rsidR="00432DAE" w:rsidRPr="0022033A" w:rsidRDefault="00B311AB" w:rsidP="0022033A">
      <w:pPr>
        <w:spacing w:after="0" w:line="360" w:lineRule="auto"/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2033A">
        <w:rPr>
          <w:b/>
          <w:sz w:val="20"/>
          <w:szCs w:val="20"/>
        </w:rPr>
        <w:t xml:space="preserve">            </w:t>
      </w:r>
      <w:r w:rsidR="00E73ED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irma</w:t>
      </w:r>
      <w:r w:rsidR="0040378E" w:rsidRPr="007F0A7C">
        <w:rPr>
          <w:b/>
          <w:sz w:val="20"/>
          <w:szCs w:val="20"/>
        </w:rPr>
        <w:t xml:space="preserve"> (STUDENTE </w:t>
      </w:r>
      <w:r w:rsidR="0022033A" w:rsidRPr="007F0A7C">
        <w:rPr>
          <w:b/>
          <w:sz w:val="20"/>
          <w:szCs w:val="20"/>
        </w:rPr>
        <w:t>MAGGIORENNE) …</w:t>
      </w:r>
      <w:r w:rsidR="0040378E" w:rsidRPr="007F0A7C">
        <w:rPr>
          <w:b/>
          <w:sz w:val="20"/>
          <w:szCs w:val="20"/>
        </w:rPr>
        <w:t>………………</w:t>
      </w:r>
      <w:r w:rsidR="0022033A" w:rsidRPr="007F0A7C">
        <w:rPr>
          <w:b/>
          <w:sz w:val="20"/>
          <w:szCs w:val="20"/>
        </w:rPr>
        <w:t xml:space="preserve"> </w:t>
      </w:r>
      <w:r w:rsidR="0040378E" w:rsidRPr="007F0A7C">
        <w:rPr>
          <w:b/>
          <w:sz w:val="20"/>
          <w:szCs w:val="20"/>
        </w:rPr>
        <w:t>……………….................</w:t>
      </w:r>
      <w:r w:rsidR="007464CF" w:rsidRPr="007F0A7C">
        <w:rPr>
          <w:b/>
          <w:sz w:val="20"/>
          <w:szCs w:val="20"/>
        </w:rPr>
        <w:t>......................................................</w:t>
      </w:r>
      <w:r w:rsidR="00A51EBE">
        <w:rPr>
          <w:b/>
          <w:sz w:val="20"/>
          <w:szCs w:val="20"/>
        </w:rPr>
        <w:t>.................</w:t>
      </w:r>
    </w:p>
    <w:sectPr w:rsidR="00432DAE" w:rsidRPr="0022033A" w:rsidSect="00A93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780E" w14:textId="77777777" w:rsidR="001B2B01" w:rsidRPr="007464CF" w:rsidRDefault="001B2B01" w:rsidP="007464CF">
      <w:pPr>
        <w:spacing w:after="0" w:line="240" w:lineRule="auto"/>
        <w:rPr>
          <w:sz w:val="16"/>
          <w:szCs w:val="16"/>
        </w:rPr>
      </w:pPr>
      <w:r w:rsidRPr="007464CF">
        <w:rPr>
          <w:sz w:val="16"/>
          <w:szCs w:val="16"/>
        </w:rPr>
        <w:separator/>
      </w:r>
    </w:p>
  </w:endnote>
  <w:endnote w:type="continuationSeparator" w:id="0">
    <w:p w14:paraId="3E760073" w14:textId="77777777" w:rsidR="001B2B01" w:rsidRPr="007464CF" w:rsidRDefault="001B2B01" w:rsidP="007464CF">
      <w:pPr>
        <w:spacing w:after="0" w:line="240" w:lineRule="auto"/>
        <w:rPr>
          <w:sz w:val="16"/>
          <w:szCs w:val="16"/>
        </w:rPr>
      </w:pPr>
      <w:r w:rsidRPr="007464CF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1A937" w14:textId="77777777" w:rsidR="001B2B01" w:rsidRPr="007464CF" w:rsidRDefault="001B2B01" w:rsidP="007464CF">
      <w:pPr>
        <w:spacing w:after="0" w:line="240" w:lineRule="auto"/>
        <w:rPr>
          <w:sz w:val="16"/>
          <w:szCs w:val="16"/>
        </w:rPr>
      </w:pPr>
      <w:r w:rsidRPr="007464CF">
        <w:rPr>
          <w:sz w:val="16"/>
          <w:szCs w:val="16"/>
        </w:rPr>
        <w:separator/>
      </w:r>
    </w:p>
  </w:footnote>
  <w:footnote w:type="continuationSeparator" w:id="0">
    <w:p w14:paraId="282BA9C4" w14:textId="77777777" w:rsidR="001B2B01" w:rsidRPr="007464CF" w:rsidRDefault="001B2B01" w:rsidP="007464CF">
      <w:pPr>
        <w:spacing w:after="0" w:line="240" w:lineRule="auto"/>
        <w:rPr>
          <w:sz w:val="16"/>
          <w:szCs w:val="16"/>
        </w:rPr>
      </w:pPr>
      <w:r w:rsidRPr="007464CF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95D05"/>
    <w:multiLevelType w:val="hybridMultilevel"/>
    <w:tmpl w:val="63F2B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76AF6"/>
    <w:multiLevelType w:val="multilevel"/>
    <w:tmpl w:val="17462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F4"/>
    <w:rsid w:val="0002079E"/>
    <w:rsid w:val="00043FB8"/>
    <w:rsid w:val="000A07FE"/>
    <w:rsid w:val="000A4A38"/>
    <w:rsid w:val="000C02B4"/>
    <w:rsid w:val="000E4B65"/>
    <w:rsid w:val="001230F1"/>
    <w:rsid w:val="00142793"/>
    <w:rsid w:val="00152A75"/>
    <w:rsid w:val="00161B6C"/>
    <w:rsid w:val="00173B7F"/>
    <w:rsid w:val="00176095"/>
    <w:rsid w:val="001B16F4"/>
    <w:rsid w:val="001B2B01"/>
    <w:rsid w:val="001E64EC"/>
    <w:rsid w:val="00213EA4"/>
    <w:rsid w:val="0022033A"/>
    <w:rsid w:val="00251840"/>
    <w:rsid w:val="00301F24"/>
    <w:rsid w:val="0033252D"/>
    <w:rsid w:val="00367267"/>
    <w:rsid w:val="00367C9A"/>
    <w:rsid w:val="003D5BCC"/>
    <w:rsid w:val="0040378E"/>
    <w:rsid w:val="00432DAE"/>
    <w:rsid w:val="00481C9B"/>
    <w:rsid w:val="004F6093"/>
    <w:rsid w:val="00515540"/>
    <w:rsid w:val="00590D22"/>
    <w:rsid w:val="005E1353"/>
    <w:rsid w:val="006D1264"/>
    <w:rsid w:val="006F3B39"/>
    <w:rsid w:val="007464CF"/>
    <w:rsid w:val="00781DD1"/>
    <w:rsid w:val="00784D3F"/>
    <w:rsid w:val="007A2661"/>
    <w:rsid w:val="007F0A7C"/>
    <w:rsid w:val="00803AF2"/>
    <w:rsid w:val="008759C5"/>
    <w:rsid w:val="008828AE"/>
    <w:rsid w:val="008B0DF8"/>
    <w:rsid w:val="0093453E"/>
    <w:rsid w:val="0095444B"/>
    <w:rsid w:val="009665E2"/>
    <w:rsid w:val="009C7ECE"/>
    <w:rsid w:val="00A51EBE"/>
    <w:rsid w:val="00A93767"/>
    <w:rsid w:val="00B11CDD"/>
    <w:rsid w:val="00B311AB"/>
    <w:rsid w:val="00B93202"/>
    <w:rsid w:val="00BC1B47"/>
    <w:rsid w:val="00C230B8"/>
    <w:rsid w:val="00C723C3"/>
    <w:rsid w:val="00CB7EB6"/>
    <w:rsid w:val="00CE789A"/>
    <w:rsid w:val="00D30B08"/>
    <w:rsid w:val="00D33CA2"/>
    <w:rsid w:val="00D823EA"/>
    <w:rsid w:val="00DF7E77"/>
    <w:rsid w:val="00E103C7"/>
    <w:rsid w:val="00E15D96"/>
    <w:rsid w:val="00E73ED4"/>
    <w:rsid w:val="00F00C59"/>
    <w:rsid w:val="00F06EDC"/>
    <w:rsid w:val="00F20EB2"/>
    <w:rsid w:val="00F445A8"/>
    <w:rsid w:val="00F66B59"/>
    <w:rsid w:val="00F730A2"/>
    <w:rsid w:val="00F9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BCC5"/>
  <w15:docId w15:val="{695DE9C8-0531-4814-9CA9-C0BE40A4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3FB8"/>
  </w:style>
  <w:style w:type="paragraph" w:styleId="Titolo1">
    <w:name w:val="heading 1"/>
    <w:basedOn w:val="Normale"/>
    <w:next w:val="Normale"/>
    <w:link w:val="Titolo1Carattere"/>
    <w:qFormat/>
    <w:rsid w:val="00043F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color w:val="00008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43F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80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43F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3FB8"/>
    <w:rPr>
      <w:rFonts w:ascii="Times New Roman" w:eastAsia="Times New Roman" w:hAnsi="Times New Roman" w:cs="Times New Roman"/>
      <w:i/>
      <w:color w:val="00008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3FB8"/>
    <w:rPr>
      <w:rFonts w:ascii="Times New Roman" w:eastAsia="Times New Roman" w:hAnsi="Times New Roman" w:cs="Times New Roman"/>
      <w:b/>
      <w:color w:val="000080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3FB8"/>
    <w:rPr>
      <w:rFonts w:ascii="Times New Roman" w:eastAsia="Times New Roman" w:hAnsi="Times New Roman" w:cs="Times New Roman"/>
      <w:b/>
      <w:i/>
      <w:iCs/>
      <w:color w:val="00008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3FB8"/>
    <w:pPr>
      <w:spacing w:after="0" w:line="240" w:lineRule="auto"/>
      <w:jc w:val="center"/>
    </w:pPr>
    <w:rPr>
      <w:rFonts w:ascii="Comic Sans MS" w:eastAsia="Times New Roman" w:hAnsi="Comic Sans MS" w:cs="Arial"/>
      <w:b/>
      <w:color w:val="000080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43FB8"/>
    <w:rPr>
      <w:rFonts w:ascii="Comic Sans MS" w:eastAsia="Times New Roman" w:hAnsi="Comic Sans MS" w:cs="Arial"/>
      <w:b/>
      <w:color w:val="000080"/>
      <w:sz w:val="28"/>
      <w:szCs w:val="24"/>
      <w:lang w:eastAsia="it-IT"/>
    </w:rPr>
  </w:style>
  <w:style w:type="paragraph" w:customStyle="1" w:styleId="Default">
    <w:name w:val="Default"/>
    <w:rsid w:val="00043F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823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0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037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6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64CF"/>
  </w:style>
  <w:style w:type="paragraph" w:styleId="Pidipagina">
    <w:name w:val="footer"/>
    <w:basedOn w:val="Normale"/>
    <w:link w:val="PidipaginaCarattere"/>
    <w:uiPriority w:val="99"/>
    <w:semiHidden/>
    <w:unhideWhenUsed/>
    <w:rsid w:val="00746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eopeanorom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2EFB-402E-428D-A557-5EABF264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</dc:creator>
  <cp:lastModifiedBy>Preside</cp:lastModifiedBy>
  <cp:revision>13</cp:revision>
  <cp:lastPrinted>2022-12-02T10:54:00Z</cp:lastPrinted>
  <dcterms:created xsi:type="dcterms:W3CDTF">2022-12-02T10:54:00Z</dcterms:created>
  <dcterms:modified xsi:type="dcterms:W3CDTF">2024-08-06T10:17:00Z</dcterms:modified>
</cp:coreProperties>
</file>